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C33F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73325051" w14:textId="7BBCE57D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18BCDE9B" w14:textId="20B48CE5" w:rsidR="00176107" w:rsidRDefault="00176107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498DE397" w14:textId="6360ECBF" w:rsidR="00176107" w:rsidRDefault="00176107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186753E0" w14:textId="4F096ED9" w:rsidR="00176107" w:rsidRDefault="00176107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37EE56B2" w14:textId="77777777" w:rsidR="00176107" w:rsidRDefault="00176107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12D963E2" w14:textId="77777777" w:rsidR="00176107" w:rsidRPr="00AB7619" w:rsidRDefault="00176107" w:rsidP="00176107">
      <w:pPr>
        <w:jc w:val="center"/>
        <w:rPr>
          <w:rFonts w:ascii="Geomanist" w:hAnsi="Geomanist"/>
          <w:b/>
          <w:bCs/>
          <w:lang w:val="es-MX"/>
        </w:rPr>
      </w:pPr>
      <w:r w:rsidRPr="0EC9AFCE">
        <w:rPr>
          <w:rFonts w:ascii="Geomanist" w:hAnsi="Geomanist"/>
          <w:b/>
          <w:bCs/>
          <w:lang w:val="es-MX"/>
        </w:rPr>
        <w:t xml:space="preserve">REPORTE FINAL DE ACTIVIDADES DEL PROGRAMA DE MOVILIDAD </w:t>
      </w:r>
    </w:p>
    <w:p w14:paraId="38D98DD3" w14:textId="77777777" w:rsidR="00176107" w:rsidRPr="00AB7619" w:rsidRDefault="00176107" w:rsidP="00176107">
      <w:pPr>
        <w:jc w:val="center"/>
        <w:rPr>
          <w:rFonts w:ascii="Geomanist" w:hAnsi="Geomanist"/>
          <w:b/>
          <w:bCs/>
          <w:lang w:val="es-MX"/>
        </w:rPr>
      </w:pPr>
      <w:r w:rsidRPr="0EC9AFCE">
        <w:rPr>
          <w:rFonts w:ascii="Geomanist" w:hAnsi="Geomanist"/>
          <w:b/>
          <w:bCs/>
          <w:i/>
          <w:iCs/>
          <w:lang w:val="es-MX"/>
        </w:rPr>
        <w:t>(MOBILITY ACTIVITIES FINAL REPORT)</w:t>
      </w:r>
    </w:p>
    <w:p w14:paraId="0D229E63" w14:textId="77777777" w:rsidR="00176107" w:rsidRPr="00AB7619" w:rsidRDefault="00176107" w:rsidP="00176107">
      <w:pPr>
        <w:rPr>
          <w:rFonts w:ascii="Geomanist" w:hAnsi="Geomanist"/>
          <w:lang w:val="es-MX"/>
        </w:rPr>
      </w:pPr>
    </w:p>
    <w:p w14:paraId="0423016D" w14:textId="77777777" w:rsidR="00176107" w:rsidRPr="00AB7619" w:rsidRDefault="00176107" w:rsidP="00176107">
      <w:pPr>
        <w:rPr>
          <w:rFonts w:ascii="Geomanist" w:hAnsi="Geomanist"/>
          <w:lang w:val="es-MX"/>
        </w:rPr>
      </w:pPr>
      <w:r w:rsidRPr="00AB7619">
        <w:rPr>
          <w:rFonts w:ascii="Geomanist" w:hAnsi="Geomanist"/>
          <w:lang w:val="es-MX"/>
        </w:rPr>
        <w:t xml:space="preserve">Nombre del Alumno </w:t>
      </w:r>
      <w:r w:rsidRPr="00AB7619">
        <w:rPr>
          <w:rFonts w:ascii="Geomanist" w:hAnsi="Geomanist"/>
          <w:i/>
          <w:iCs/>
          <w:lang w:val="es-MX"/>
        </w:rPr>
        <w:t>(</w:t>
      </w:r>
      <w:proofErr w:type="spellStart"/>
      <w:r w:rsidRPr="00AB7619">
        <w:rPr>
          <w:rFonts w:ascii="Geomanist" w:hAnsi="Geomanist"/>
          <w:i/>
          <w:iCs/>
          <w:lang w:val="es-MX"/>
        </w:rPr>
        <w:t>Student’s</w:t>
      </w:r>
      <w:proofErr w:type="spellEnd"/>
      <w:r w:rsidRPr="00AB7619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AB7619">
        <w:rPr>
          <w:rFonts w:ascii="Geomanist" w:hAnsi="Geomanist"/>
          <w:i/>
          <w:iCs/>
          <w:lang w:val="es-MX"/>
        </w:rPr>
        <w:t>Name</w:t>
      </w:r>
      <w:proofErr w:type="spellEnd"/>
      <w:r w:rsidRPr="00AB7619">
        <w:rPr>
          <w:rFonts w:ascii="Geomanist" w:hAnsi="Geomanist"/>
          <w:i/>
          <w:iCs/>
          <w:lang w:val="es-MX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176107" w:rsidRPr="00646ED5" w14:paraId="1C5B3F5C" w14:textId="77777777" w:rsidTr="00105CAE">
        <w:tc>
          <w:tcPr>
            <w:tcW w:w="10055" w:type="dxa"/>
          </w:tcPr>
          <w:p w14:paraId="4DFA74AF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</w:tc>
      </w:tr>
    </w:tbl>
    <w:p w14:paraId="739A6178" w14:textId="77777777" w:rsidR="00176107" w:rsidRPr="00646ED5" w:rsidRDefault="00176107" w:rsidP="00176107">
      <w:pPr>
        <w:rPr>
          <w:rFonts w:ascii="Montserrat" w:hAnsi="Montserrat"/>
          <w:lang w:val="es-MX"/>
        </w:rPr>
      </w:pPr>
    </w:p>
    <w:p w14:paraId="049A2984" w14:textId="77777777" w:rsidR="00176107" w:rsidRPr="00AB7619" w:rsidRDefault="00176107" w:rsidP="00176107">
      <w:pPr>
        <w:rPr>
          <w:rFonts w:ascii="Geomanist" w:hAnsi="Geomanist"/>
        </w:rPr>
      </w:pPr>
      <w:r w:rsidRPr="00AB7619">
        <w:rPr>
          <w:rFonts w:ascii="Geomanist" w:hAnsi="Geomanist"/>
        </w:rPr>
        <w:t xml:space="preserve">Periodo Reportado </w:t>
      </w:r>
      <w:r w:rsidRPr="00AB7619">
        <w:rPr>
          <w:rFonts w:ascii="Geomanist" w:hAnsi="Geomanist"/>
          <w:i/>
          <w:iCs/>
        </w:rPr>
        <w:t>(</w:t>
      </w:r>
      <w:proofErr w:type="spellStart"/>
      <w:r w:rsidRPr="00AB7619">
        <w:rPr>
          <w:rFonts w:ascii="Geomanist" w:hAnsi="Geomanist"/>
          <w:i/>
          <w:iCs/>
        </w:rPr>
        <w:t>Reported</w:t>
      </w:r>
      <w:proofErr w:type="spellEnd"/>
      <w:r w:rsidRPr="00AB7619">
        <w:rPr>
          <w:rFonts w:ascii="Geomanist" w:hAnsi="Geomanist"/>
          <w:i/>
          <w:iCs/>
        </w:rPr>
        <w:t xml:space="preserve"> </w:t>
      </w:r>
      <w:proofErr w:type="spellStart"/>
      <w:r w:rsidRPr="00AB7619">
        <w:rPr>
          <w:rFonts w:ascii="Geomanist" w:hAnsi="Geomanist"/>
          <w:i/>
          <w:iCs/>
        </w:rPr>
        <w:t>Period</w:t>
      </w:r>
      <w:proofErr w:type="spellEnd"/>
      <w:r w:rsidRPr="00AB7619">
        <w:rPr>
          <w:rFonts w:ascii="Geomanist" w:hAnsi="Geomanist"/>
          <w:i/>
          <w:iCs/>
        </w:rPr>
        <w:t>)</w:t>
      </w:r>
    </w:p>
    <w:tbl>
      <w:tblPr>
        <w:tblStyle w:val="Tablaconcuadrcula"/>
        <w:tblW w:w="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503"/>
        <w:gridCol w:w="1545"/>
      </w:tblGrid>
      <w:tr w:rsidR="00176107" w:rsidRPr="00AB7619" w14:paraId="49B7722C" w14:textId="77777777" w:rsidTr="00105CAE">
        <w:trPr>
          <w:trHeight w:val="70"/>
        </w:trPr>
        <w:tc>
          <w:tcPr>
            <w:tcW w:w="1545" w:type="dxa"/>
          </w:tcPr>
          <w:p w14:paraId="2937563E" w14:textId="77777777" w:rsidR="00176107" w:rsidRPr="00AB7619" w:rsidRDefault="00176107" w:rsidP="00105CAE">
            <w:pPr>
              <w:jc w:val="center"/>
              <w:rPr>
                <w:rFonts w:ascii="Geomanist" w:hAnsi="Geomanist"/>
                <w:i/>
                <w:iCs/>
                <w:u w:val="single"/>
              </w:rPr>
            </w:pPr>
            <w:proofErr w:type="spellStart"/>
            <w:r w:rsidRPr="00AB7619">
              <w:rPr>
                <w:rFonts w:ascii="Geomanist" w:hAnsi="Geomanist"/>
                <w:i/>
                <w:iCs/>
                <w:u w:val="single"/>
              </w:rPr>
              <w:t>dd</w:t>
            </w:r>
            <w:proofErr w:type="spellEnd"/>
            <w:r w:rsidRPr="00AB7619">
              <w:rPr>
                <w:rFonts w:ascii="Geomanist" w:hAnsi="Geomanist"/>
                <w:i/>
                <w:iCs/>
                <w:u w:val="single"/>
              </w:rPr>
              <w:t>/mm/</w:t>
            </w:r>
            <w:proofErr w:type="spellStart"/>
            <w:r w:rsidRPr="00AB7619">
              <w:rPr>
                <w:rFonts w:ascii="Geomanist" w:hAnsi="Geomanist"/>
                <w:i/>
                <w:iCs/>
                <w:u w:val="single"/>
              </w:rPr>
              <w:t>aaaa</w:t>
            </w:r>
            <w:proofErr w:type="spellEnd"/>
          </w:p>
        </w:tc>
        <w:tc>
          <w:tcPr>
            <w:tcW w:w="503" w:type="dxa"/>
          </w:tcPr>
          <w:p w14:paraId="4AF43F39" w14:textId="77777777" w:rsidR="00176107" w:rsidRPr="00AB7619" w:rsidRDefault="00176107" w:rsidP="00105CAE">
            <w:pPr>
              <w:jc w:val="center"/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al</w:t>
            </w:r>
          </w:p>
        </w:tc>
        <w:tc>
          <w:tcPr>
            <w:tcW w:w="1545" w:type="dxa"/>
          </w:tcPr>
          <w:p w14:paraId="172A381D" w14:textId="77777777" w:rsidR="00176107" w:rsidRPr="00AB7619" w:rsidRDefault="00176107" w:rsidP="00105CAE">
            <w:pPr>
              <w:jc w:val="center"/>
              <w:rPr>
                <w:rFonts w:ascii="Geomanist" w:hAnsi="Geomanist"/>
              </w:rPr>
            </w:pPr>
            <w:proofErr w:type="spellStart"/>
            <w:r w:rsidRPr="00AB7619">
              <w:rPr>
                <w:rFonts w:ascii="Geomanist" w:hAnsi="Geomanist"/>
                <w:i/>
                <w:iCs/>
                <w:u w:val="single"/>
              </w:rPr>
              <w:t>dd</w:t>
            </w:r>
            <w:proofErr w:type="spellEnd"/>
            <w:r w:rsidRPr="00AB7619">
              <w:rPr>
                <w:rFonts w:ascii="Geomanist" w:hAnsi="Geomanist"/>
                <w:i/>
                <w:iCs/>
                <w:u w:val="single"/>
              </w:rPr>
              <w:t>/mm/</w:t>
            </w:r>
            <w:proofErr w:type="spellStart"/>
            <w:r w:rsidRPr="00AB7619">
              <w:rPr>
                <w:rFonts w:ascii="Geomanist" w:hAnsi="Geomanist"/>
                <w:i/>
                <w:iCs/>
                <w:u w:val="single"/>
              </w:rPr>
              <w:t>aaaa</w:t>
            </w:r>
            <w:proofErr w:type="spellEnd"/>
          </w:p>
        </w:tc>
      </w:tr>
    </w:tbl>
    <w:p w14:paraId="1DA3E052" w14:textId="77777777" w:rsidR="00176107" w:rsidRPr="00AB7619" w:rsidRDefault="00176107" w:rsidP="00176107">
      <w:pPr>
        <w:rPr>
          <w:rFonts w:ascii="Geomanist" w:hAnsi="Geomanist"/>
        </w:rPr>
      </w:pPr>
    </w:p>
    <w:p w14:paraId="32E17791" w14:textId="77777777" w:rsidR="00176107" w:rsidRPr="00AB7619" w:rsidRDefault="00176107" w:rsidP="00176107">
      <w:pPr>
        <w:rPr>
          <w:rFonts w:ascii="Geomanist" w:hAnsi="Geomanist"/>
          <w:lang w:val="es-MX"/>
        </w:rPr>
      </w:pPr>
      <w:r w:rsidRPr="00AB7619">
        <w:rPr>
          <w:rFonts w:ascii="Geomanist" w:hAnsi="Geomanist"/>
          <w:lang w:val="es-MX"/>
        </w:rPr>
        <w:t xml:space="preserve">Relación de Actividades Desarrolladas </w:t>
      </w:r>
      <w:r w:rsidRPr="00AB7619">
        <w:rPr>
          <w:rFonts w:ascii="Geomanist" w:hAnsi="Geomanist"/>
          <w:i/>
          <w:iCs/>
          <w:lang w:val="es-MX"/>
        </w:rPr>
        <w:t>(</w:t>
      </w:r>
      <w:proofErr w:type="spellStart"/>
      <w:r w:rsidRPr="00AB7619">
        <w:rPr>
          <w:rFonts w:ascii="Geomanist" w:hAnsi="Geomanist"/>
          <w:i/>
          <w:iCs/>
          <w:lang w:val="es-MX"/>
        </w:rPr>
        <w:t>Activity</w:t>
      </w:r>
      <w:proofErr w:type="spellEnd"/>
      <w:r w:rsidRPr="00AB7619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AB7619">
        <w:rPr>
          <w:rFonts w:ascii="Geomanist" w:hAnsi="Geomanist"/>
          <w:i/>
          <w:iCs/>
          <w:lang w:val="es-MX"/>
        </w:rPr>
        <w:t>Report</w:t>
      </w:r>
      <w:proofErr w:type="spellEnd"/>
      <w:r w:rsidRPr="00AB7619">
        <w:rPr>
          <w:rFonts w:ascii="Geomanist" w:hAnsi="Geomanist"/>
          <w:i/>
          <w:iCs/>
          <w:lang w:val="es-MX"/>
        </w:rPr>
        <w:t>)</w:t>
      </w:r>
      <w:r w:rsidRPr="00AB7619">
        <w:rPr>
          <w:rFonts w:ascii="Geomanist" w:hAnsi="Geomanist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176107" w:rsidRPr="00646ED5" w14:paraId="730E034F" w14:textId="77777777" w:rsidTr="00105CAE">
        <w:trPr>
          <w:trHeight w:val="6440"/>
        </w:trPr>
        <w:tc>
          <w:tcPr>
            <w:tcW w:w="10055" w:type="dxa"/>
          </w:tcPr>
          <w:p w14:paraId="0EB4BDFC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46E92AE3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7A1F2519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17DF19BC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64EAF944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256999D8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5F3FBBC6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2B137FA3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2614487D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732DA6B1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3960D8DA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536BE31C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6CF480B0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7AF9BFC4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5A3ECEB1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368C4C52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3F58AE78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482A12C7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111F2653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</w:tc>
      </w:tr>
    </w:tbl>
    <w:p w14:paraId="7BA1E0A3" w14:textId="77777777" w:rsidR="00176107" w:rsidRPr="00646ED5" w:rsidRDefault="00176107" w:rsidP="00176107">
      <w:pPr>
        <w:rPr>
          <w:rFonts w:ascii="Montserrat" w:hAnsi="Montserrat"/>
          <w:lang w:val="es-MX"/>
        </w:rPr>
      </w:pPr>
    </w:p>
    <w:p w14:paraId="0C33BFA2" w14:textId="77777777" w:rsidR="00176107" w:rsidRDefault="00176107" w:rsidP="00176107">
      <w:pPr>
        <w:rPr>
          <w:rFonts w:ascii="Montserrat" w:hAnsi="Montserrat"/>
          <w:lang w:val="es-MX"/>
        </w:rPr>
      </w:pPr>
    </w:p>
    <w:p w14:paraId="384B6B6A" w14:textId="77777777" w:rsidR="00176107" w:rsidRDefault="00176107" w:rsidP="00176107">
      <w:pPr>
        <w:rPr>
          <w:rFonts w:ascii="Montserrat" w:hAnsi="Montserrat"/>
          <w:lang w:val="es-MX"/>
        </w:rPr>
      </w:pPr>
    </w:p>
    <w:p w14:paraId="406498E0" w14:textId="77777777" w:rsidR="00176107" w:rsidRDefault="00176107" w:rsidP="00176107">
      <w:pPr>
        <w:rPr>
          <w:rFonts w:ascii="Montserrat" w:hAnsi="Montserrat"/>
          <w:lang w:val="es-MX"/>
        </w:rPr>
      </w:pPr>
    </w:p>
    <w:p w14:paraId="6E499B45" w14:textId="77777777" w:rsidR="00176107" w:rsidRDefault="00176107" w:rsidP="00176107">
      <w:pPr>
        <w:rPr>
          <w:rFonts w:ascii="Montserrat" w:hAnsi="Montserrat"/>
          <w:lang w:val="es-MX"/>
        </w:rPr>
      </w:pPr>
    </w:p>
    <w:p w14:paraId="18D6945D" w14:textId="77777777" w:rsidR="00176107" w:rsidRDefault="00176107" w:rsidP="00176107">
      <w:pPr>
        <w:rPr>
          <w:rFonts w:ascii="Montserrat" w:hAnsi="Montserrat"/>
          <w:lang w:val="es-MX"/>
        </w:rPr>
      </w:pPr>
    </w:p>
    <w:p w14:paraId="77747E94" w14:textId="4D80B8AA" w:rsidR="00176107" w:rsidRDefault="00176107" w:rsidP="00176107">
      <w:pPr>
        <w:rPr>
          <w:rFonts w:ascii="Montserrat" w:hAnsi="Montserrat"/>
          <w:lang w:val="es-MX"/>
        </w:rPr>
      </w:pPr>
    </w:p>
    <w:p w14:paraId="5E392EF8" w14:textId="77777777" w:rsidR="00176107" w:rsidRPr="00AB7619" w:rsidRDefault="00176107" w:rsidP="00176107">
      <w:pPr>
        <w:rPr>
          <w:rFonts w:ascii="Geomanist" w:hAnsi="Geomanist"/>
          <w:lang w:val="es-MX"/>
        </w:rPr>
      </w:pPr>
    </w:p>
    <w:p w14:paraId="4B28EC06" w14:textId="77777777" w:rsidR="00176107" w:rsidRPr="00AB7619" w:rsidRDefault="00176107" w:rsidP="00176107">
      <w:pPr>
        <w:jc w:val="both"/>
        <w:rPr>
          <w:rFonts w:ascii="Geomanist" w:hAnsi="Geomanist"/>
          <w:lang w:val="es-MX"/>
        </w:rPr>
      </w:pPr>
      <w:r w:rsidRPr="00AB7619">
        <w:rPr>
          <w:rFonts w:ascii="Geomanist" w:hAnsi="Geomanist"/>
          <w:lang w:val="es-MX"/>
        </w:rPr>
        <w:t>Objetivos Alcanzados y Entregables Generados (</w:t>
      </w:r>
      <w:proofErr w:type="spellStart"/>
      <w:r w:rsidRPr="00AB7619">
        <w:rPr>
          <w:rFonts w:ascii="Geomanist" w:hAnsi="Geomanist"/>
          <w:i/>
          <w:iCs/>
          <w:lang w:val="es-MX"/>
        </w:rPr>
        <w:t>Objectives</w:t>
      </w:r>
      <w:proofErr w:type="spellEnd"/>
      <w:r w:rsidRPr="00AB7619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AB7619">
        <w:rPr>
          <w:rFonts w:ascii="Geomanist" w:hAnsi="Geomanist"/>
          <w:i/>
          <w:iCs/>
          <w:lang w:val="es-MX"/>
        </w:rPr>
        <w:t>Reaches</w:t>
      </w:r>
      <w:proofErr w:type="spellEnd"/>
      <w:r w:rsidRPr="00AB7619">
        <w:rPr>
          <w:rFonts w:ascii="Geomanist" w:hAnsi="Geomanist"/>
          <w:i/>
          <w:iCs/>
          <w:lang w:val="es-MX"/>
        </w:rPr>
        <w:t xml:space="preserve"> and </w:t>
      </w:r>
      <w:proofErr w:type="spellStart"/>
      <w:r w:rsidRPr="00AB7619">
        <w:rPr>
          <w:rFonts w:ascii="Geomanist" w:hAnsi="Geomanist"/>
          <w:i/>
          <w:iCs/>
          <w:lang w:val="es-MX"/>
        </w:rPr>
        <w:t>Deliverables</w:t>
      </w:r>
      <w:proofErr w:type="spellEnd"/>
      <w:r w:rsidRPr="00AB7619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AB7619">
        <w:rPr>
          <w:rFonts w:ascii="Geomanist" w:hAnsi="Geomanist"/>
          <w:i/>
          <w:iCs/>
          <w:lang w:val="es-MX"/>
        </w:rPr>
        <w:t>Generated</w:t>
      </w:r>
      <w:proofErr w:type="spellEnd"/>
      <w:r w:rsidRPr="00AB7619">
        <w:rPr>
          <w:rFonts w:ascii="Geomanist" w:hAnsi="Geomanist"/>
          <w:i/>
          <w:iCs/>
          <w:lang w:val="es-MX"/>
        </w:rPr>
        <w:t>)</w:t>
      </w:r>
      <w:r w:rsidRPr="00AB7619">
        <w:rPr>
          <w:rFonts w:ascii="Geomanist" w:hAnsi="Geomanist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176107" w:rsidRPr="00646ED5" w14:paraId="45840682" w14:textId="77777777" w:rsidTr="00105CAE">
        <w:trPr>
          <w:trHeight w:val="2486"/>
        </w:trPr>
        <w:tc>
          <w:tcPr>
            <w:tcW w:w="10055" w:type="dxa"/>
          </w:tcPr>
          <w:p w14:paraId="7BF3908C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49FD3A0D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12A8F3D8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769F6741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5C4914E2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7AB30E12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422FBEED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3CBC63A3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22474061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227D8CC0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458D6E7A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5DD41828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2CAFAE91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6AC8CA10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33FCBC67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01D4872D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51526EF6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6277B440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  <w:p w14:paraId="254AE6C6" w14:textId="77777777" w:rsidR="00176107" w:rsidRPr="00646ED5" w:rsidRDefault="00176107" w:rsidP="00105CAE">
            <w:pPr>
              <w:rPr>
                <w:rFonts w:ascii="Montserrat" w:hAnsi="Montserrat"/>
                <w:lang w:val="es-MX"/>
              </w:rPr>
            </w:pPr>
          </w:p>
        </w:tc>
      </w:tr>
    </w:tbl>
    <w:p w14:paraId="74FA7520" w14:textId="77777777" w:rsidR="00176107" w:rsidRPr="00646ED5" w:rsidRDefault="00176107" w:rsidP="00176107">
      <w:pPr>
        <w:rPr>
          <w:rFonts w:ascii="Montserrat" w:hAnsi="Montserrat"/>
          <w:lang w:val="es-MX"/>
        </w:rPr>
      </w:pPr>
    </w:p>
    <w:tbl>
      <w:tblPr>
        <w:tblStyle w:val="Tablaconcuadrcula"/>
        <w:tblW w:w="5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1"/>
        <w:gridCol w:w="567"/>
      </w:tblGrid>
      <w:tr w:rsidR="00176107" w:rsidRPr="00AB7619" w14:paraId="4307CD38" w14:textId="77777777" w:rsidTr="00105CAE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4CE7" w14:textId="77777777" w:rsidR="00176107" w:rsidRPr="00AB7619" w:rsidRDefault="00176107" w:rsidP="00105CAE">
            <w:pPr>
              <w:jc w:val="center"/>
              <w:rPr>
                <w:rFonts w:ascii="Geomanist" w:hAnsi="Geomanist"/>
                <w:lang w:val="es-MX"/>
              </w:rPr>
            </w:pPr>
            <w:r w:rsidRPr="00AB7619">
              <w:rPr>
                <w:rFonts w:ascii="Geomanist" w:hAnsi="Geomanist"/>
                <w:lang w:val="es-MX"/>
              </w:rPr>
              <w:t xml:space="preserve">Se anexan evidencias </w:t>
            </w:r>
            <w:r w:rsidRPr="00AB7619">
              <w:rPr>
                <w:rFonts w:ascii="Geomanist" w:hAnsi="Geomanist"/>
                <w:i/>
                <w:iCs/>
                <w:lang w:val="es-MX"/>
              </w:rPr>
              <w:t>(</w:t>
            </w:r>
            <w:proofErr w:type="spellStart"/>
            <w:r w:rsidRPr="00AB7619">
              <w:rPr>
                <w:rFonts w:ascii="Geomanist" w:hAnsi="Geomanist"/>
                <w:i/>
                <w:iCs/>
                <w:lang w:val="es-MX"/>
              </w:rPr>
              <w:t>Evidence</w:t>
            </w:r>
            <w:proofErr w:type="spellEnd"/>
            <w:r w:rsidRPr="00AB7619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AB7619">
              <w:rPr>
                <w:rFonts w:ascii="Geomanist" w:hAnsi="Geomanist"/>
                <w:i/>
                <w:iCs/>
                <w:lang w:val="es-MX"/>
              </w:rPr>
              <w:t>Attached</w:t>
            </w:r>
            <w:proofErr w:type="spellEnd"/>
            <w:r w:rsidRPr="00AB7619">
              <w:rPr>
                <w:rFonts w:ascii="Geomanist" w:hAnsi="Geomanist"/>
                <w:i/>
                <w:iCs/>
                <w:lang w:val="es-MX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128F" w14:textId="77777777" w:rsidR="00176107" w:rsidRPr="00AB7619" w:rsidRDefault="00176107" w:rsidP="00105CAE">
            <w:pPr>
              <w:jc w:val="center"/>
              <w:rPr>
                <w:rFonts w:ascii="Geomanist" w:hAnsi="Geomanist"/>
              </w:rPr>
            </w:pPr>
            <w:sdt>
              <w:sdtPr>
                <w:rPr>
                  <w:rFonts w:ascii="Geomanist" w:hAnsi="Geomanist"/>
                </w:rPr>
                <w:id w:val="651876383"/>
                <w15:color w:val="993366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Content>
                <w:r w:rsidRPr="00AB761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1D58ABF2" w14:textId="77777777" w:rsidR="00176107" w:rsidRPr="00AB7619" w:rsidRDefault="00176107" w:rsidP="00176107">
      <w:pPr>
        <w:rPr>
          <w:rFonts w:ascii="Geomanist" w:hAnsi="Geomanis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176107" w:rsidRPr="00AB7619" w14:paraId="5989082D" w14:textId="77777777" w:rsidTr="00105CAE">
        <w:trPr>
          <w:trHeight w:val="227"/>
        </w:trPr>
        <w:tc>
          <w:tcPr>
            <w:tcW w:w="10057" w:type="dxa"/>
            <w:gridSpan w:val="2"/>
            <w:vAlign w:val="center"/>
          </w:tcPr>
          <w:p w14:paraId="6DC92B24" w14:textId="77777777" w:rsidR="00176107" w:rsidRPr="00AB7619" w:rsidRDefault="00176107" w:rsidP="00105CAE">
            <w:pPr>
              <w:rPr>
                <w:rFonts w:ascii="Geomanist" w:hAnsi="Geomanist"/>
                <w:b/>
                <w:bCs/>
                <w:lang w:val="es-MX"/>
              </w:rPr>
            </w:pPr>
            <w:r w:rsidRPr="00AB7619">
              <w:rPr>
                <w:rFonts w:ascii="Geomanist" w:hAnsi="Geomanist"/>
                <w:b/>
                <w:bCs/>
                <w:lang w:val="es-MX"/>
              </w:rPr>
              <w:t>Validación por Institución Destino (</w:t>
            </w:r>
            <w:proofErr w:type="spellStart"/>
            <w:r w:rsidRPr="00AB7619">
              <w:rPr>
                <w:rFonts w:ascii="Geomanist" w:hAnsi="Geomanist"/>
                <w:b/>
                <w:bCs/>
                <w:i/>
                <w:iCs/>
                <w:lang w:val="es-MX"/>
              </w:rPr>
              <w:t>Receiving</w:t>
            </w:r>
            <w:proofErr w:type="spellEnd"/>
            <w:r w:rsidRPr="00AB7619">
              <w:rPr>
                <w:rFonts w:ascii="Geomanist" w:hAnsi="Geomanist"/>
                <w:b/>
                <w:bCs/>
                <w:i/>
                <w:iCs/>
                <w:lang w:val="es-MX"/>
              </w:rPr>
              <w:t xml:space="preserve"> </w:t>
            </w:r>
            <w:proofErr w:type="spellStart"/>
            <w:r w:rsidRPr="00AB7619">
              <w:rPr>
                <w:rFonts w:ascii="Geomanist" w:hAnsi="Geomanist"/>
                <w:b/>
                <w:bCs/>
                <w:i/>
                <w:iCs/>
                <w:lang w:val="es-MX"/>
              </w:rPr>
              <w:t>Institution</w:t>
            </w:r>
            <w:proofErr w:type="spellEnd"/>
            <w:r w:rsidRPr="00AB7619">
              <w:rPr>
                <w:rFonts w:ascii="Geomanist" w:hAnsi="Geomanist"/>
                <w:b/>
                <w:bCs/>
                <w:i/>
                <w:iCs/>
                <w:lang w:val="es-MX"/>
              </w:rPr>
              <w:t xml:space="preserve"> </w:t>
            </w:r>
            <w:proofErr w:type="spellStart"/>
            <w:r w:rsidRPr="00AB7619">
              <w:rPr>
                <w:rFonts w:ascii="Geomanist" w:hAnsi="Geomanist"/>
                <w:b/>
                <w:bCs/>
                <w:i/>
                <w:iCs/>
                <w:lang w:val="es-MX"/>
              </w:rPr>
              <w:t>Validation</w:t>
            </w:r>
            <w:proofErr w:type="spellEnd"/>
            <w:r w:rsidRPr="00AB7619">
              <w:rPr>
                <w:rFonts w:ascii="Geomanist" w:hAnsi="Geomanist"/>
                <w:b/>
                <w:bCs/>
                <w:lang w:val="es-MX"/>
              </w:rPr>
              <w:t>)</w:t>
            </w:r>
          </w:p>
        </w:tc>
      </w:tr>
      <w:tr w:rsidR="00176107" w:rsidRPr="00AB7619" w14:paraId="22514598" w14:textId="77777777" w:rsidTr="00105CAE">
        <w:trPr>
          <w:trHeight w:val="340"/>
        </w:trPr>
        <w:tc>
          <w:tcPr>
            <w:tcW w:w="5028" w:type="dxa"/>
            <w:vAlign w:val="center"/>
          </w:tcPr>
          <w:p w14:paraId="790B892D" w14:textId="77777777" w:rsidR="00176107" w:rsidRPr="00AB7619" w:rsidRDefault="00176107" w:rsidP="00105CAE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Nombre (</w:t>
            </w:r>
            <w:proofErr w:type="spellStart"/>
            <w:r w:rsidRPr="00AB7619">
              <w:rPr>
                <w:rFonts w:ascii="Geomanist" w:hAnsi="Geomanist"/>
                <w:i/>
                <w:iCs/>
              </w:rPr>
              <w:t>Name</w:t>
            </w:r>
            <w:proofErr w:type="spellEnd"/>
            <w:r w:rsidRPr="00AB7619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4A9A7397" w14:textId="77777777" w:rsidR="00176107" w:rsidRPr="00AB7619" w:rsidRDefault="00176107" w:rsidP="00105CAE">
            <w:pPr>
              <w:rPr>
                <w:rFonts w:ascii="Geomanist" w:hAnsi="Geomanist"/>
              </w:rPr>
            </w:pPr>
          </w:p>
        </w:tc>
      </w:tr>
      <w:tr w:rsidR="00176107" w:rsidRPr="00AB7619" w14:paraId="264CDE9F" w14:textId="77777777" w:rsidTr="00105CAE">
        <w:trPr>
          <w:trHeight w:val="340"/>
        </w:trPr>
        <w:tc>
          <w:tcPr>
            <w:tcW w:w="5028" w:type="dxa"/>
            <w:vAlign w:val="center"/>
          </w:tcPr>
          <w:p w14:paraId="22E7949D" w14:textId="77777777" w:rsidR="00176107" w:rsidRPr="00AB7619" w:rsidRDefault="00176107" w:rsidP="00105CAE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Cargo (</w:t>
            </w:r>
            <w:r w:rsidRPr="00AB7619">
              <w:rPr>
                <w:rFonts w:ascii="Geomanist" w:hAnsi="Geomanist"/>
                <w:i/>
                <w:iCs/>
              </w:rPr>
              <w:t>Position</w:t>
            </w:r>
            <w:r w:rsidRPr="00AB7619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293D0DF3" w14:textId="77777777" w:rsidR="00176107" w:rsidRPr="00AB7619" w:rsidRDefault="00176107" w:rsidP="00105CAE">
            <w:pPr>
              <w:rPr>
                <w:rFonts w:ascii="Geomanist" w:hAnsi="Geomanist"/>
              </w:rPr>
            </w:pPr>
          </w:p>
        </w:tc>
      </w:tr>
      <w:tr w:rsidR="00176107" w:rsidRPr="00AB7619" w14:paraId="04D41AD0" w14:textId="77777777" w:rsidTr="00105CAE">
        <w:trPr>
          <w:trHeight w:val="340"/>
        </w:trPr>
        <w:tc>
          <w:tcPr>
            <w:tcW w:w="5028" w:type="dxa"/>
            <w:vAlign w:val="center"/>
          </w:tcPr>
          <w:p w14:paraId="6E054E34" w14:textId="77777777" w:rsidR="00176107" w:rsidRPr="00AB7619" w:rsidRDefault="00176107" w:rsidP="00105CAE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Institución (</w:t>
            </w:r>
            <w:proofErr w:type="spellStart"/>
            <w:r w:rsidRPr="00AB7619">
              <w:rPr>
                <w:rFonts w:ascii="Geomanist" w:hAnsi="Geomanist"/>
                <w:i/>
                <w:iCs/>
              </w:rPr>
              <w:t>Institution</w:t>
            </w:r>
            <w:proofErr w:type="spellEnd"/>
            <w:r w:rsidRPr="00AB7619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5C9615ED" w14:textId="77777777" w:rsidR="00176107" w:rsidRPr="00AB7619" w:rsidRDefault="00176107" w:rsidP="00105CAE">
            <w:pPr>
              <w:rPr>
                <w:rFonts w:ascii="Geomanist" w:hAnsi="Geomanist"/>
              </w:rPr>
            </w:pPr>
          </w:p>
        </w:tc>
      </w:tr>
      <w:tr w:rsidR="00176107" w:rsidRPr="00AB7619" w14:paraId="383141B8" w14:textId="77777777" w:rsidTr="00105CAE">
        <w:trPr>
          <w:trHeight w:val="340"/>
        </w:trPr>
        <w:tc>
          <w:tcPr>
            <w:tcW w:w="5028" w:type="dxa"/>
            <w:vAlign w:val="center"/>
          </w:tcPr>
          <w:p w14:paraId="58155EC0" w14:textId="77777777" w:rsidR="00176107" w:rsidRPr="00AB7619" w:rsidRDefault="00176107" w:rsidP="00105CAE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Fecha (</w:t>
            </w:r>
            <w:r w:rsidRPr="00AB7619">
              <w:rPr>
                <w:rFonts w:ascii="Geomanist" w:hAnsi="Geomanist"/>
                <w:i/>
                <w:iCs/>
              </w:rPr>
              <w:t>Date</w:t>
            </w:r>
            <w:r w:rsidRPr="00AB7619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46E0C6A3" w14:textId="77777777" w:rsidR="00176107" w:rsidRPr="00AB7619" w:rsidRDefault="00176107" w:rsidP="00105CAE">
            <w:pPr>
              <w:rPr>
                <w:rFonts w:ascii="Geomanist" w:hAnsi="Geomanist"/>
              </w:rPr>
            </w:pPr>
          </w:p>
        </w:tc>
      </w:tr>
      <w:tr w:rsidR="00176107" w:rsidRPr="00AB7619" w14:paraId="0AFEBA7B" w14:textId="77777777" w:rsidTr="00105CAE">
        <w:tc>
          <w:tcPr>
            <w:tcW w:w="5028" w:type="dxa"/>
            <w:vAlign w:val="center"/>
          </w:tcPr>
          <w:p w14:paraId="54B2F5E7" w14:textId="77777777" w:rsidR="00176107" w:rsidRPr="00AB7619" w:rsidRDefault="00176107" w:rsidP="00105CAE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Firma (</w:t>
            </w:r>
            <w:proofErr w:type="spellStart"/>
            <w:r w:rsidRPr="00AB7619">
              <w:rPr>
                <w:rFonts w:ascii="Geomanist" w:hAnsi="Geomanist"/>
                <w:i/>
                <w:iCs/>
              </w:rPr>
              <w:t>Signature</w:t>
            </w:r>
            <w:proofErr w:type="spellEnd"/>
            <w:r w:rsidRPr="00AB7619">
              <w:rPr>
                <w:rFonts w:ascii="Geomanist" w:hAnsi="Geomanist"/>
                <w:i/>
                <w:iCs/>
              </w:rPr>
              <w:t>)</w:t>
            </w:r>
          </w:p>
        </w:tc>
        <w:tc>
          <w:tcPr>
            <w:tcW w:w="5029" w:type="dxa"/>
            <w:vAlign w:val="center"/>
          </w:tcPr>
          <w:p w14:paraId="70907263" w14:textId="77777777" w:rsidR="00176107" w:rsidRPr="00AB7619" w:rsidRDefault="00176107" w:rsidP="00105CAE">
            <w:pPr>
              <w:rPr>
                <w:rFonts w:ascii="Geomanist" w:hAnsi="Geomanist"/>
              </w:rPr>
            </w:pPr>
          </w:p>
          <w:p w14:paraId="70812723" w14:textId="77777777" w:rsidR="00176107" w:rsidRPr="00AB7619" w:rsidRDefault="00176107" w:rsidP="00105CAE">
            <w:pPr>
              <w:rPr>
                <w:rFonts w:ascii="Geomanist" w:hAnsi="Geomanist"/>
              </w:rPr>
            </w:pPr>
          </w:p>
          <w:p w14:paraId="25C76E91" w14:textId="77777777" w:rsidR="00176107" w:rsidRPr="00AB7619" w:rsidRDefault="00176107" w:rsidP="00105CAE">
            <w:pPr>
              <w:rPr>
                <w:rFonts w:ascii="Geomanist" w:hAnsi="Geomanist"/>
              </w:rPr>
            </w:pPr>
          </w:p>
          <w:p w14:paraId="6EE96619" w14:textId="77777777" w:rsidR="00176107" w:rsidRPr="00AB7619" w:rsidRDefault="00176107" w:rsidP="00105CAE">
            <w:pPr>
              <w:rPr>
                <w:rFonts w:ascii="Geomanist" w:hAnsi="Geomanist"/>
              </w:rPr>
            </w:pPr>
          </w:p>
        </w:tc>
      </w:tr>
    </w:tbl>
    <w:p w14:paraId="6944BBA6" w14:textId="77777777" w:rsidR="00176107" w:rsidRDefault="00176107" w:rsidP="00176107">
      <w:pPr>
        <w:rPr>
          <w:rFonts w:ascii="Geomanist" w:hAnsi="Geomanist"/>
        </w:rPr>
      </w:pPr>
    </w:p>
    <w:p w14:paraId="0CDFCDA3" w14:textId="77777777" w:rsidR="00176107" w:rsidRDefault="00176107" w:rsidP="00176107">
      <w:pPr>
        <w:rPr>
          <w:rFonts w:ascii="Geomanist" w:hAnsi="Geomanist"/>
        </w:rPr>
      </w:pPr>
    </w:p>
    <w:p w14:paraId="00E0A323" w14:textId="77777777" w:rsidR="00176107" w:rsidRDefault="00176107" w:rsidP="00176107">
      <w:pPr>
        <w:rPr>
          <w:rFonts w:ascii="Geomanist" w:hAnsi="Geomanist"/>
        </w:rPr>
      </w:pPr>
    </w:p>
    <w:p w14:paraId="44DF1CAD" w14:textId="77777777" w:rsidR="00176107" w:rsidRDefault="00176107" w:rsidP="00176107">
      <w:pPr>
        <w:rPr>
          <w:rFonts w:ascii="Geomanist" w:hAnsi="Geomanist"/>
        </w:rPr>
      </w:pPr>
    </w:p>
    <w:p w14:paraId="3E5C0412" w14:textId="77777777" w:rsidR="00176107" w:rsidRDefault="00176107" w:rsidP="00176107">
      <w:pPr>
        <w:rPr>
          <w:rFonts w:ascii="Geomanist" w:hAnsi="Geomanist"/>
        </w:rPr>
      </w:pPr>
    </w:p>
    <w:p w14:paraId="6B150911" w14:textId="77777777" w:rsidR="00176107" w:rsidRDefault="00176107" w:rsidP="00176107">
      <w:pPr>
        <w:rPr>
          <w:rFonts w:ascii="Geomanist" w:hAnsi="Geomanist"/>
        </w:rPr>
      </w:pPr>
    </w:p>
    <w:p w14:paraId="2109CBE9" w14:textId="77777777" w:rsidR="00176107" w:rsidRDefault="00176107" w:rsidP="00176107">
      <w:pPr>
        <w:rPr>
          <w:rFonts w:ascii="Geomanist" w:hAnsi="Geomanist"/>
        </w:rPr>
      </w:pPr>
    </w:p>
    <w:p w14:paraId="0FE07181" w14:textId="77777777" w:rsidR="00176107" w:rsidRDefault="00176107" w:rsidP="00176107">
      <w:pPr>
        <w:rPr>
          <w:rFonts w:ascii="Geomanist" w:hAnsi="Geomanist"/>
        </w:rPr>
      </w:pPr>
    </w:p>
    <w:p w14:paraId="306F1CC2" w14:textId="77777777" w:rsidR="00176107" w:rsidRDefault="00176107" w:rsidP="00176107">
      <w:pPr>
        <w:rPr>
          <w:rFonts w:ascii="Geomanist" w:hAnsi="Geomanist"/>
        </w:rPr>
      </w:pPr>
    </w:p>
    <w:p w14:paraId="023CA261" w14:textId="77777777" w:rsidR="00176107" w:rsidRDefault="00176107" w:rsidP="00176107">
      <w:pPr>
        <w:rPr>
          <w:rFonts w:ascii="Montserrat" w:hAnsi="Montserrat"/>
        </w:rPr>
      </w:pPr>
      <w:bookmarkStart w:id="0" w:name="_GoBack"/>
      <w:bookmarkEnd w:id="0"/>
    </w:p>
    <w:p w14:paraId="6B2E0541" w14:textId="77777777" w:rsidR="00176107" w:rsidRDefault="00176107" w:rsidP="00176107">
      <w:pPr>
        <w:rPr>
          <w:rFonts w:ascii="Montserrat" w:hAnsi="Montserrat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76107" w:rsidRPr="00646ED5" w14:paraId="2B3C340A" w14:textId="77777777" w:rsidTr="00105CAE">
        <w:trPr>
          <w:trHeight w:val="227"/>
        </w:trPr>
        <w:tc>
          <w:tcPr>
            <w:tcW w:w="9493" w:type="dxa"/>
            <w:gridSpan w:val="2"/>
            <w:vAlign w:val="center"/>
          </w:tcPr>
          <w:p w14:paraId="5F8C7A49" w14:textId="77777777" w:rsidR="00176107" w:rsidRPr="00AB7619" w:rsidRDefault="00176107" w:rsidP="00105CAE">
            <w:pPr>
              <w:rPr>
                <w:rFonts w:ascii="Geomanist" w:hAnsi="Geomanist"/>
                <w:b/>
                <w:bCs/>
              </w:rPr>
            </w:pPr>
            <w:r w:rsidRPr="00AB7619">
              <w:rPr>
                <w:rFonts w:ascii="Geomanist" w:hAnsi="Geomanist"/>
                <w:b/>
                <w:bCs/>
              </w:rPr>
              <w:t>Validación IPN</w:t>
            </w:r>
          </w:p>
        </w:tc>
      </w:tr>
      <w:tr w:rsidR="00176107" w:rsidRPr="00646ED5" w14:paraId="6688A978" w14:textId="77777777" w:rsidTr="00105CAE">
        <w:trPr>
          <w:trHeight w:val="340"/>
        </w:trPr>
        <w:tc>
          <w:tcPr>
            <w:tcW w:w="2405" w:type="dxa"/>
            <w:vAlign w:val="center"/>
          </w:tcPr>
          <w:p w14:paraId="3FA51E3A" w14:textId="77777777" w:rsidR="00176107" w:rsidRPr="00AB7619" w:rsidRDefault="00176107" w:rsidP="00105CAE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Nombre</w:t>
            </w:r>
          </w:p>
        </w:tc>
        <w:tc>
          <w:tcPr>
            <w:tcW w:w="7088" w:type="dxa"/>
            <w:vAlign w:val="center"/>
          </w:tcPr>
          <w:p w14:paraId="3C85728F" w14:textId="77777777" w:rsidR="00176107" w:rsidRPr="00646ED5" w:rsidRDefault="00176107" w:rsidP="00105CAE">
            <w:pPr>
              <w:rPr>
                <w:rFonts w:ascii="Montserrat" w:hAnsi="Montserrat"/>
              </w:rPr>
            </w:pPr>
          </w:p>
        </w:tc>
      </w:tr>
      <w:tr w:rsidR="00176107" w:rsidRPr="00646ED5" w14:paraId="3525BE0A" w14:textId="77777777" w:rsidTr="00105CAE">
        <w:trPr>
          <w:trHeight w:val="340"/>
        </w:trPr>
        <w:tc>
          <w:tcPr>
            <w:tcW w:w="2405" w:type="dxa"/>
            <w:vAlign w:val="center"/>
          </w:tcPr>
          <w:p w14:paraId="23DA5269" w14:textId="77777777" w:rsidR="00176107" w:rsidRPr="00AB7619" w:rsidRDefault="00176107" w:rsidP="00105CAE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Cargo</w:t>
            </w:r>
          </w:p>
        </w:tc>
        <w:tc>
          <w:tcPr>
            <w:tcW w:w="7088" w:type="dxa"/>
            <w:vAlign w:val="center"/>
          </w:tcPr>
          <w:p w14:paraId="09985C9E" w14:textId="77777777" w:rsidR="00176107" w:rsidRPr="00646ED5" w:rsidRDefault="00176107" w:rsidP="00105CAE">
            <w:pPr>
              <w:rPr>
                <w:rFonts w:ascii="Montserrat" w:hAnsi="Montserrat"/>
              </w:rPr>
            </w:pPr>
          </w:p>
        </w:tc>
      </w:tr>
      <w:tr w:rsidR="00176107" w:rsidRPr="00646ED5" w14:paraId="379333D4" w14:textId="77777777" w:rsidTr="00105CAE">
        <w:trPr>
          <w:trHeight w:val="340"/>
        </w:trPr>
        <w:tc>
          <w:tcPr>
            <w:tcW w:w="2405" w:type="dxa"/>
            <w:vAlign w:val="center"/>
          </w:tcPr>
          <w:p w14:paraId="03F858A8" w14:textId="77777777" w:rsidR="00176107" w:rsidRPr="00AB7619" w:rsidRDefault="00176107" w:rsidP="00105CAE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Unidad Académica</w:t>
            </w:r>
          </w:p>
        </w:tc>
        <w:tc>
          <w:tcPr>
            <w:tcW w:w="7088" w:type="dxa"/>
            <w:vAlign w:val="center"/>
          </w:tcPr>
          <w:p w14:paraId="696DE265" w14:textId="77777777" w:rsidR="00176107" w:rsidRPr="00646ED5" w:rsidRDefault="00176107" w:rsidP="00105CAE">
            <w:pPr>
              <w:rPr>
                <w:rFonts w:ascii="Montserrat" w:hAnsi="Montserrat"/>
              </w:rPr>
            </w:pPr>
          </w:p>
        </w:tc>
      </w:tr>
      <w:tr w:rsidR="00176107" w:rsidRPr="00646ED5" w14:paraId="514D6B8A" w14:textId="77777777" w:rsidTr="00105CAE">
        <w:trPr>
          <w:trHeight w:val="340"/>
        </w:trPr>
        <w:tc>
          <w:tcPr>
            <w:tcW w:w="2405" w:type="dxa"/>
            <w:vAlign w:val="center"/>
          </w:tcPr>
          <w:p w14:paraId="25381E83" w14:textId="77777777" w:rsidR="00176107" w:rsidRPr="00AB7619" w:rsidRDefault="00176107" w:rsidP="00105CAE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Fecha</w:t>
            </w:r>
          </w:p>
        </w:tc>
        <w:tc>
          <w:tcPr>
            <w:tcW w:w="7088" w:type="dxa"/>
            <w:vAlign w:val="center"/>
          </w:tcPr>
          <w:p w14:paraId="74F760E7" w14:textId="77777777" w:rsidR="00176107" w:rsidRPr="00646ED5" w:rsidRDefault="00176107" w:rsidP="00105CAE">
            <w:pPr>
              <w:rPr>
                <w:rFonts w:ascii="Montserrat" w:hAnsi="Montserrat"/>
              </w:rPr>
            </w:pPr>
          </w:p>
        </w:tc>
      </w:tr>
      <w:tr w:rsidR="00176107" w:rsidRPr="00646ED5" w14:paraId="399C5DAC" w14:textId="77777777" w:rsidTr="00105CAE">
        <w:tc>
          <w:tcPr>
            <w:tcW w:w="2405" w:type="dxa"/>
            <w:vAlign w:val="center"/>
          </w:tcPr>
          <w:p w14:paraId="22235D15" w14:textId="77777777" w:rsidR="00176107" w:rsidRPr="00AB7619" w:rsidRDefault="00176107" w:rsidP="00105CAE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Firma y Sello</w:t>
            </w:r>
          </w:p>
        </w:tc>
        <w:tc>
          <w:tcPr>
            <w:tcW w:w="7088" w:type="dxa"/>
            <w:vAlign w:val="center"/>
          </w:tcPr>
          <w:p w14:paraId="41B6C133" w14:textId="77777777" w:rsidR="00176107" w:rsidRPr="00646ED5" w:rsidRDefault="00176107" w:rsidP="00105CAE">
            <w:pPr>
              <w:rPr>
                <w:rFonts w:ascii="Montserrat" w:hAnsi="Montserrat"/>
              </w:rPr>
            </w:pPr>
          </w:p>
          <w:p w14:paraId="1B1EA1D0" w14:textId="77777777" w:rsidR="00176107" w:rsidRPr="00646ED5" w:rsidRDefault="00176107" w:rsidP="00105CAE">
            <w:pPr>
              <w:rPr>
                <w:rFonts w:ascii="Montserrat" w:hAnsi="Montserrat"/>
              </w:rPr>
            </w:pPr>
          </w:p>
          <w:p w14:paraId="01326BB4" w14:textId="77777777" w:rsidR="00176107" w:rsidRPr="00646ED5" w:rsidRDefault="00176107" w:rsidP="00105CAE">
            <w:pPr>
              <w:rPr>
                <w:rFonts w:ascii="Montserrat" w:hAnsi="Montserrat"/>
              </w:rPr>
            </w:pPr>
          </w:p>
          <w:p w14:paraId="065A8248" w14:textId="77777777" w:rsidR="00176107" w:rsidRPr="00646ED5" w:rsidRDefault="00176107" w:rsidP="00105CAE">
            <w:pPr>
              <w:rPr>
                <w:rFonts w:ascii="Montserrat" w:hAnsi="Montserrat"/>
              </w:rPr>
            </w:pPr>
          </w:p>
          <w:p w14:paraId="5944A5E0" w14:textId="77777777" w:rsidR="00176107" w:rsidRPr="00646ED5" w:rsidRDefault="00176107" w:rsidP="00105CAE">
            <w:pPr>
              <w:rPr>
                <w:rFonts w:ascii="Montserrat" w:hAnsi="Montserrat"/>
              </w:rPr>
            </w:pPr>
          </w:p>
        </w:tc>
      </w:tr>
    </w:tbl>
    <w:p w14:paraId="3EC25B2A" w14:textId="77777777" w:rsidR="00176107" w:rsidRPr="00646ED5" w:rsidRDefault="00176107" w:rsidP="00176107">
      <w:pPr>
        <w:pStyle w:val="Cuerpo"/>
        <w:rPr>
          <w:rStyle w:val="Ninguno"/>
          <w:rFonts w:ascii="Montserrat" w:hAnsi="Montserrat"/>
          <w:b/>
          <w:bCs/>
          <w:u w:color="000000"/>
        </w:rPr>
      </w:pPr>
    </w:p>
    <w:p w14:paraId="41301F44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6E2C58B4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3653EBE6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4C8DAFCB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729DE565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2E764E0D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0B9D1407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24161913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7ECCC125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101AA114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68A240D3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339DC036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45E39E20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4836088B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5BF28AF2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02C94693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7EA53503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22EFBC77" w14:textId="77777777" w:rsidR="00176107" w:rsidRDefault="00176107" w:rsidP="00176107">
      <w:pPr>
        <w:pStyle w:val="Cuerpo"/>
        <w:rPr>
          <w:rStyle w:val="Ninguno"/>
          <w:rFonts w:ascii="Montserrat" w:hAnsi="Montserrat"/>
          <w:lang w:val="en-US"/>
        </w:rPr>
      </w:pPr>
    </w:p>
    <w:p w14:paraId="621DDBE6" w14:textId="77777777" w:rsidR="00176107" w:rsidRPr="00AB7619" w:rsidRDefault="00176107" w:rsidP="00176107">
      <w:pPr>
        <w:pStyle w:val="Cuerpo"/>
        <w:rPr>
          <w:rStyle w:val="Ninguno"/>
          <w:rFonts w:ascii="Geomanist" w:hAnsi="Geomanist"/>
          <w:lang w:val="en-US"/>
        </w:rPr>
      </w:pPr>
    </w:p>
    <w:p w14:paraId="2E89E903" w14:textId="77777777" w:rsidR="00176107" w:rsidRDefault="00176107" w:rsidP="00176107">
      <w:pPr>
        <w:tabs>
          <w:tab w:val="left" w:pos="4186"/>
        </w:tabs>
        <w:ind w:right="-17"/>
        <w:jc w:val="right"/>
        <w:rPr>
          <w:rFonts w:ascii="Noto Sans" w:hAnsi="Noto Sans" w:cs="Noto Sans"/>
          <w:sz w:val="14"/>
          <w:szCs w:val="14"/>
        </w:rPr>
      </w:pPr>
      <w:r w:rsidRPr="00AB7619">
        <w:rPr>
          <w:rStyle w:val="Ninguno"/>
          <w:rFonts w:ascii="Geomanist" w:hAnsi="Geomanist"/>
          <w:b/>
          <w:sz w:val="16"/>
          <w:szCs w:val="16"/>
          <w:lang w:val="en-US"/>
        </w:rPr>
        <w:t>DRI06_P</w:t>
      </w:r>
    </w:p>
    <w:p w14:paraId="50C6A537" w14:textId="77777777" w:rsidR="009214CC" w:rsidRPr="00C36441" w:rsidRDefault="009214CC" w:rsidP="00176107">
      <w:pPr>
        <w:ind w:right="-17"/>
        <w:rPr>
          <w:rFonts w:ascii="Geomanist" w:hAnsi="Geomanist"/>
          <w:sz w:val="18"/>
          <w:szCs w:val="18"/>
        </w:rPr>
      </w:pPr>
    </w:p>
    <w:sectPr w:rsidR="009214CC" w:rsidRPr="00C36441" w:rsidSect="00A03802">
      <w:headerReference w:type="default" r:id="rId10"/>
      <w:footerReference w:type="default" r:id="rId11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383D0" w14:textId="77777777" w:rsidR="0047763C" w:rsidRDefault="0047763C" w:rsidP="00EC5F20">
      <w:r>
        <w:separator/>
      </w:r>
    </w:p>
  </w:endnote>
  <w:endnote w:type="continuationSeparator" w:id="0">
    <w:p w14:paraId="1E63462E" w14:textId="77777777" w:rsidR="0047763C" w:rsidRDefault="0047763C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37B6BE36">
              <wp:simplePos x="0" y="0"/>
              <wp:positionH relativeFrom="margin">
                <wp:posOffset>1625418</wp:posOffset>
              </wp:positionH>
              <wp:positionV relativeFrom="paragraph">
                <wp:posOffset>-1184456</wp:posOffset>
              </wp:positionV>
              <wp:extent cx="4588328" cy="468086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8328" cy="468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E7F30D" w14:textId="77777777" w:rsidR="009214CC" w:rsidRPr="00E3605D" w:rsidRDefault="009214CC" w:rsidP="009214CC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8pt;margin-top:-93.25pt;width:361.3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" filled="f" stroked="f" strokeweight=".5pt">
              <v:textbox>
                <w:txbxContent>
                  <w:p w14:paraId="59E7F30D" w14:textId="77777777" w:rsidR="009214CC" w:rsidRPr="00E3605D" w:rsidRDefault="009214CC" w:rsidP="009214CC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2ADB3" w14:textId="77777777" w:rsidR="0047763C" w:rsidRDefault="0047763C" w:rsidP="00EC5F20">
      <w:r>
        <w:separator/>
      </w:r>
    </w:p>
  </w:footnote>
  <w:footnote w:type="continuationSeparator" w:id="0">
    <w:p w14:paraId="5B4D6A6C" w14:textId="77777777" w:rsidR="0047763C" w:rsidRDefault="0047763C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18C689D5" w:rsidR="00EC5F20" w:rsidRPr="00EC5F20" w:rsidRDefault="00E11AFB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69503" behindDoc="1" locked="0" layoutInCell="1" allowOverlap="1" wp14:anchorId="02F023C0" wp14:editId="4F75C4EA">
          <wp:simplePos x="0" y="0"/>
          <wp:positionH relativeFrom="margin">
            <wp:posOffset>-480604</wp:posOffset>
          </wp:positionH>
          <wp:positionV relativeFrom="paragraph">
            <wp:posOffset>102870</wp:posOffset>
          </wp:positionV>
          <wp:extent cx="7194721" cy="9310539"/>
          <wp:effectExtent l="0" t="0" r="6350" b="508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721" cy="931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C65375" wp14:editId="21046B9E">
              <wp:simplePos x="0" y="0"/>
              <wp:positionH relativeFrom="margin">
                <wp:posOffset>4134848</wp:posOffset>
              </wp:positionH>
              <wp:positionV relativeFrom="paragraph">
                <wp:posOffset>1397726</wp:posOffset>
              </wp:positionV>
              <wp:extent cx="2380161" cy="42799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0161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C206C" w14:textId="77777777" w:rsidR="0070257C" w:rsidRDefault="0070257C" w:rsidP="0070257C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  <w:t>Dirección de Relaciones Internacionales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6E49632" w14:textId="77777777" w:rsidR="0070257C" w:rsidRPr="001E43BD" w:rsidRDefault="0070257C" w:rsidP="0070257C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61B3DD66" w14:textId="77777777" w:rsidR="0070257C" w:rsidRDefault="007025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6537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5.6pt;margin-top:110.05pt;width:187.4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" filled="f" stroked="f" strokeweight=".5pt">
              <v:textbox>
                <w:txbxContent>
                  <w:p w14:paraId="0B2C206C" w14:textId="77777777" w:rsidR="0070257C" w:rsidRDefault="0070257C" w:rsidP="0070257C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  <w:t>Dirección de Relaciones Internacionales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6E49632" w14:textId="77777777" w:rsidR="0070257C" w:rsidRPr="001E43BD" w:rsidRDefault="0070257C" w:rsidP="0070257C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  <w:p w14:paraId="61B3DD66" w14:textId="77777777" w:rsidR="0070257C" w:rsidRDefault="0070257C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B66AD"/>
    <w:rsid w:val="000C189A"/>
    <w:rsid w:val="000C4C03"/>
    <w:rsid w:val="000F4F7F"/>
    <w:rsid w:val="00137127"/>
    <w:rsid w:val="00176107"/>
    <w:rsid w:val="001E43BD"/>
    <w:rsid w:val="00206B02"/>
    <w:rsid w:val="00236A88"/>
    <w:rsid w:val="00253A83"/>
    <w:rsid w:val="002D4C36"/>
    <w:rsid w:val="003068EB"/>
    <w:rsid w:val="00306ADC"/>
    <w:rsid w:val="00326F72"/>
    <w:rsid w:val="0038159C"/>
    <w:rsid w:val="003B4BAC"/>
    <w:rsid w:val="003C712C"/>
    <w:rsid w:val="004519F5"/>
    <w:rsid w:val="00455B3D"/>
    <w:rsid w:val="0047763C"/>
    <w:rsid w:val="004877F9"/>
    <w:rsid w:val="004A576C"/>
    <w:rsid w:val="004C34BA"/>
    <w:rsid w:val="004D3907"/>
    <w:rsid w:val="004D7562"/>
    <w:rsid w:val="005417AD"/>
    <w:rsid w:val="005D3040"/>
    <w:rsid w:val="00672D34"/>
    <w:rsid w:val="006D1964"/>
    <w:rsid w:val="0070257C"/>
    <w:rsid w:val="00704B52"/>
    <w:rsid w:val="007C065A"/>
    <w:rsid w:val="00896BBC"/>
    <w:rsid w:val="008D16FC"/>
    <w:rsid w:val="008F1E66"/>
    <w:rsid w:val="009137C5"/>
    <w:rsid w:val="009214CC"/>
    <w:rsid w:val="00925A0A"/>
    <w:rsid w:val="00956427"/>
    <w:rsid w:val="009763DA"/>
    <w:rsid w:val="00983245"/>
    <w:rsid w:val="009D3E09"/>
    <w:rsid w:val="009F53F7"/>
    <w:rsid w:val="00A01D17"/>
    <w:rsid w:val="00A03802"/>
    <w:rsid w:val="00A1592C"/>
    <w:rsid w:val="00A15AF5"/>
    <w:rsid w:val="00A37CB2"/>
    <w:rsid w:val="00AB1570"/>
    <w:rsid w:val="00B27BF0"/>
    <w:rsid w:val="00B63AD0"/>
    <w:rsid w:val="00B97781"/>
    <w:rsid w:val="00C11700"/>
    <w:rsid w:val="00C20C5A"/>
    <w:rsid w:val="00C21440"/>
    <w:rsid w:val="00C26916"/>
    <w:rsid w:val="00C36441"/>
    <w:rsid w:val="00C5573A"/>
    <w:rsid w:val="00CB7B83"/>
    <w:rsid w:val="00D47149"/>
    <w:rsid w:val="00D52009"/>
    <w:rsid w:val="00D7449A"/>
    <w:rsid w:val="00DB701A"/>
    <w:rsid w:val="00E11AFB"/>
    <w:rsid w:val="00E15A55"/>
    <w:rsid w:val="00E50823"/>
    <w:rsid w:val="00EB6D74"/>
    <w:rsid w:val="00EB71CD"/>
    <w:rsid w:val="00EC5F20"/>
    <w:rsid w:val="00F65626"/>
    <w:rsid w:val="00F67ABF"/>
    <w:rsid w:val="00F701C8"/>
    <w:rsid w:val="00F7519B"/>
    <w:rsid w:val="00F90456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761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s-MX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214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9214CC"/>
    <w:rPr>
      <w:lang w:val="es-ES_tradnl"/>
    </w:rPr>
  </w:style>
  <w:style w:type="paragraph" w:customStyle="1" w:styleId="Predeterminado">
    <w:name w:val="Predeterminado"/>
    <w:rsid w:val="009214C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E11AFB"/>
    <w:rPr>
      <w:b/>
      <w:bCs/>
    </w:rPr>
  </w:style>
  <w:style w:type="table" w:styleId="Tablaconcuadrcula">
    <w:name w:val="Table Grid"/>
    <w:basedOn w:val="Tablanormal"/>
    <w:uiPriority w:val="39"/>
    <w:rsid w:val="00176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27056-DAD9-4DA9-8A42-1E4C3420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rgina Gonzalez Mares</cp:lastModifiedBy>
  <cp:revision>3</cp:revision>
  <cp:lastPrinted>2026-01-05T19:45:00Z</cp:lastPrinted>
  <dcterms:created xsi:type="dcterms:W3CDTF">2026-01-08T21:10:00Z</dcterms:created>
  <dcterms:modified xsi:type="dcterms:W3CDTF">2026-01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